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รื้อถอน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ใดจะรื้อถอนอาคาร ที่มีส่วนสูงเกิ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</w:t>
      </w:r>
      <w:r w:rsidRPr="00586D86">
        <w:rPr>
          <w:rFonts w:ascii="Tahoma" w:hAnsi="Tahoma" w:cs="Tahoma"/>
          <w:noProof/>
          <w:sz w:val="20"/>
          <w:szCs w:val="20"/>
        </w:rPr>
        <w:t>2เมตร โดยไม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ยื่นคําขอรับใบอนุญาตจาก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 ก็ได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โดยการแจ้ง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 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เมื่อผู้แจ้งได้ดำเนินการแจ้ง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คำสั่งดังกล่าว และภายใน </w:t>
      </w:r>
      <w:r w:rsidRPr="00586D86">
        <w:rPr>
          <w:rFonts w:ascii="Tahoma" w:hAnsi="Tahoma" w:cs="Tahoma"/>
          <w:noProof/>
          <w:sz w:val="20"/>
          <w:szCs w:val="20"/>
        </w:rPr>
        <w:t>120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ออกใบรับ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หรือนับแต่วันที่เริ่มการรื้อถอนอาคารตามที่ได้แจ้งไว้ ถ้าเจ้าพนักงานท้องถิ่นได้ตรวจพบว่าการรื้อถอน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รื้อถอน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ที่รับผิดชอบ คือกองช่า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 และพิจารณารับรองการแจ้ง และมีหนังสือแจ้งผู้ยื่นแจ้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4490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4490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295653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แบบการแจ้งรื้อถอนอาคารตามที่เจ้าพนักงานท้องถิ่นกำหนด และ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4490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465724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ขั้นตอนและสิ่งป้องกันวัสดุหล่นในการ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มีลักษณะ ขนาด อยู่ในประเภทวิชาชีพ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4490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704915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4490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779101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4490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871368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4490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105586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4490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00395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4490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43706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รื้อถอน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4490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920556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4490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883747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รื้อถอน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9 </w:t>
      </w:r>
      <w:r w:rsidR="007B7ED7">
        <w:rPr>
          <w:rFonts w:ascii="Tahoma" w:hAnsi="Tahoma" w:cs="Tahoma"/>
          <w:noProof/>
          <w:sz w:val="20"/>
          <w:szCs w:val="20"/>
          <w:cs/>
        </w:rPr>
        <w:t>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รื้อถอน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9 </w:t>
      </w:r>
      <w:r w:rsidR="002F5480">
        <w:rPr>
          <w:rFonts w:ascii="Tahoma" w:hAnsi="Tahoma" w:cs="Tahoma"/>
          <w:noProof/>
          <w:sz w:val="20"/>
          <w:szCs w:val="20"/>
          <w:cs/>
        </w:rPr>
        <w:t>ทวิ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lastRenderedPageBreak/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490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49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4490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49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4490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EC7AF5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492B7-8EA5-465E-B3E9-D037A555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354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22T07:49:00Z</cp:lastPrinted>
  <dcterms:created xsi:type="dcterms:W3CDTF">2015-10-22T07:49:00Z</dcterms:created>
  <dcterms:modified xsi:type="dcterms:W3CDTF">2015-10-22T07:49:00Z</dcterms:modified>
</cp:coreProperties>
</file>